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33DFE624"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4E71F4">
              <w:rPr>
                <w:rFonts w:asciiTheme="minorBidi" w:hAnsiTheme="minorBidi" w:cstheme="minorBidi"/>
                <w:b/>
                <w:bCs/>
                <w:sz w:val="18"/>
                <w:szCs w:val="18"/>
              </w:rPr>
              <w:t>2</w:t>
            </w:r>
            <w:r w:rsidR="00BD5B52">
              <w:rPr>
                <w:rFonts w:asciiTheme="minorBidi" w:hAnsiTheme="minorBidi" w:cstheme="minorBidi"/>
                <w:b/>
                <w:bCs/>
                <w:sz w:val="18"/>
                <w:szCs w:val="18"/>
              </w:rPr>
              <w:t>7</w:t>
            </w:r>
            <w:r w:rsidR="003C0047">
              <w:rPr>
                <w:rFonts w:asciiTheme="minorBidi" w:hAnsiTheme="minorBidi" w:cstheme="minorBidi"/>
                <w:b/>
                <w:bCs/>
                <w:sz w:val="18"/>
                <w:szCs w:val="18"/>
              </w:rPr>
              <w:t>-</w:t>
            </w:r>
            <w:r w:rsidR="0087133B">
              <w:rPr>
                <w:rFonts w:asciiTheme="minorBidi" w:hAnsiTheme="minorBidi" w:cstheme="minorBidi"/>
                <w:b/>
                <w:bCs/>
                <w:sz w:val="18"/>
                <w:szCs w:val="18"/>
              </w:rPr>
              <w:t>3</w:t>
            </w:r>
            <w:r w:rsidR="00A908C9">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4E4BCFD2" w:rsidR="00D20464" w:rsidRPr="00702AD7" w:rsidRDefault="0087133B" w:rsidP="00F97690">
            <w:pPr>
              <w:tabs>
                <w:tab w:val="left" w:pos="540"/>
              </w:tabs>
              <w:ind w:left="630"/>
              <w:rPr>
                <w:rFonts w:asciiTheme="minorBidi" w:hAnsiTheme="minorBidi" w:cstheme="minorBidi"/>
              </w:rPr>
            </w:pPr>
            <w:r>
              <w:rPr>
                <w:rFonts w:asciiTheme="minorBidi" w:hAnsiTheme="minorBidi" w:cstheme="minorBidi"/>
              </w:rPr>
              <w:t>29</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3821BBD1" w:rsidR="000411D5" w:rsidRDefault="0087133B" w:rsidP="00F97690">
            <w:pPr>
              <w:tabs>
                <w:tab w:val="left" w:pos="540"/>
              </w:tabs>
              <w:ind w:left="630"/>
              <w:rPr>
                <w:rFonts w:asciiTheme="minorBidi" w:hAnsiTheme="minorBidi" w:cstheme="minorBidi"/>
              </w:rPr>
            </w:pPr>
            <w:r>
              <w:rPr>
                <w:rFonts w:asciiTheme="minorBidi" w:hAnsiTheme="minorBidi" w:cstheme="minorBidi"/>
                <w:color w:val="FF0000"/>
              </w:rPr>
              <w:t>0</w:t>
            </w:r>
            <w:r w:rsidR="00A908C9">
              <w:rPr>
                <w:rFonts w:asciiTheme="minorBidi" w:hAnsiTheme="minorBidi" w:cstheme="minorBidi"/>
                <w:color w:val="FF0000"/>
              </w:rPr>
              <w:t>7</w:t>
            </w:r>
            <w:r w:rsidR="00830012" w:rsidRPr="00830012">
              <w:rPr>
                <w:rFonts w:asciiTheme="minorBidi" w:hAnsiTheme="minorBidi" w:cstheme="minorBidi"/>
                <w:color w:val="FF0000"/>
              </w:rPr>
              <w:t>-</w:t>
            </w:r>
            <w:r>
              <w:rPr>
                <w:rFonts w:asciiTheme="minorBidi" w:hAnsiTheme="minorBidi" w:cstheme="minorBidi"/>
                <w:color w:val="FF0000"/>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2416C93D" w:rsidR="000411D5" w:rsidRPr="00702AD7" w:rsidRDefault="0087133B"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w:t>
            </w:r>
            <w:r w:rsidR="00A908C9">
              <w:rPr>
                <w:rFonts w:asciiTheme="minorBidi" w:hAnsiTheme="minorBidi" w:cstheme="minorBidi"/>
                <w:color w:val="000000" w:themeColor="text1"/>
              </w:rPr>
              <w:t>8</w:t>
            </w:r>
            <w:r w:rsidR="00830012" w:rsidRPr="00830012">
              <w:rPr>
                <w:rFonts w:asciiTheme="minorBidi" w:hAnsiTheme="minorBidi" w:cstheme="minorBidi"/>
                <w:color w:val="000000" w:themeColor="text1"/>
              </w:rPr>
              <w:t>-</w:t>
            </w:r>
            <w:r>
              <w:rPr>
                <w:rFonts w:asciiTheme="minorBidi" w:hAnsiTheme="minorBidi" w:cstheme="minorBidi"/>
                <w:color w:val="000000" w:themeColor="text1"/>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488C5A11"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3</w:t>
            </w:r>
            <w:r w:rsidR="00963472" w:rsidRPr="00963472">
              <w:rPr>
                <w:noProof/>
                <w:webHidden/>
                <w:sz w:val="16"/>
                <w:szCs w:val="16"/>
              </w:rPr>
              <w:fldChar w:fldCharType="end"/>
            </w:r>
          </w:hyperlink>
        </w:p>
        <w:p w14:paraId="701DEEE9" w14:textId="75932A6C"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3</w:t>
            </w:r>
            <w:r w:rsidR="00963472" w:rsidRPr="00963472">
              <w:rPr>
                <w:noProof/>
                <w:webHidden/>
                <w:sz w:val="16"/>
                <w:szCs w:val="16"/>
              </w:rPr>
              <w:fldChar w:fldCharType="end"/>
            </w:r>
          </w:hyperlink>
        </w:p>
        <w:p w14:paraId="476357B5" w14:textId="1334AA69" w:rsidR="00963472" w:rsidRPr="00963472" w:rsidRDefault="008412A1">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3</w:t>
            </w:r>
            <w:r w:rsidR="00963472" w:rsidRPr="00963472">
              <w:rPr>
                <w:noProof/>
                <w:webHidden/>
                <w:sz w:val="16"/>
                <w:szCs w:val="16"/>
              </w:rPr>
              <w:fldChar w:fldCharType="end"/>
            </w:r>
          </w:hyperlink>
        </w:p>
        <w:p w14:paraId="4928865B" w14:textId="79610BD6" w:rsidR="00963472" w:rsidRPr="00963472" w:rsidRDefault="008412A1">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4</w:t>
            </w:r>
            <w:r w:rsidR="00963472" w:rsidRPr="00963472">
              <w:rPr>
                <w:noProof/>
                <w:webHidden/>
                <w:sz w:val="16"/>
                <w:szCs w:val="16"/>
              </w:rPr>
              <w:fldChar w:fldCharType="end"/>
            </w:r>
          </w:hyperlink>
        </w:p>
        <w:p w14:paraId="32B73577" w14:textId="4F95660C"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4</w:t>
            </w:r>
            <w:r w:rsidR="00963472" w:rsidRPr="00963472">
              <w:rPr>
                <w:noProof/>
                <w:webHidden/>
                <w:sz w:val="16"/>
                <w:szCs w:val="16"/>
              </w:rPr>
              <w:fldChar w:fldCharType="end"/>
            </w:r>
          </w:hyperlink>
        </w:p>
        <w:p w14:paraId="398AD8FE" w14:textId="7E5DFD6E"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5</w:t>
            </w:r>
            <w:r w:rsidR="00963472" w:rsidRPr="00963472">
              <w:rPr>
                <w:noProof/>
                <w:webHidden/>
                <w:sz w:val="16"/>
                <w:szCs w:val="16"/>
              </w:rPr>
              <w:fldChar w:fldCharType="end"/>
            </w:r>
          </w:hyperlink>
        </w:p>
        <w:p w14:paraId="1EB35C0C" w14:textId="31E5C387"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6</w:t>
            </w:r>
            <w:r w:rsidR="00963472" w:rsidRPr="00963472">
              <w:rPr>
                <w:noProof/>
                <w:webHidden/>
                <w:sz w:val="16"/>
                <w:szCs w:val="16"/>
              </w:rPr>
              <w:fldChar w:fldCharType="end"/>
            </w:r>
          </w:hyperlink>
        </w:p>
        <w:p w14:paraId="61DEEEAE" w14:textId="2A20936E"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6</w:t>
            </w:r>
            <w:r w:rsidR="00963472" w:rsidRPr="00963472">
              <w:rPr>
                <w:noProof/>
                <w:webHidden/>
                <w:sz w:val="16"/>
                <w:szCs w:val="16"/>
              </w:rPr>
              <w:fldChar w:fldCharType="end"/>
            </w:r>
          </w:hyperlink>
        </w:p>
        <w:p w14:paraId="40777D80" w14:textId="1BB71FB8"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7</w:t>
            </w:r>
            <w:r w:rsidR="00963472" w:rsidRPr="00963472">
              <w:rPr>
                <w:noProof/>
                <w:webHidden/>
                <w:sz w:val="16"/>
                <w:szCs w:val="16"/>
              </w:rPr>
              <w:fldChar w:fldCharType="end"/>
            </w:r>
          </w:hyperlink>
        </w:p>
        <w:p w14:paraId="43166DBE" w14:textId="086CE49A"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8</w:t>
            </w:r>
            <w:r w:rsidR="00963472" w:rsidRPr="00963472">
              <w:rPr>
                <w:noProof/>
                <w:webHidden/>
                <w:sz w:val="16"/>
                <w:szCs w:val="16"/>
              </w:rPr>
              <w:fldChar w:fldCharType="end"/>
            </w:r>
          </w:hyperlink>
        </w:p>
        <w:p w14:paraId="4E7CEE7C" w14:textId="66EBF3B6"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8</w:t>
            </w:r>
            <w:r w:rsidR="00963472" w:rsidRPr="00963472">
              <w:rPr>
                <w:noProof/>
                <w:webHidden/>
                <w:sz w:val="16"/>
                <w:szCs w:val="16"/>
              </w:rPr>
              <w:fldChar w:fldCharType="end"/>
            </w:r>
          </w:hyperlink>
        </w:p>
        <w:p w14:paraId="29D5EA6F" w14:textId="3F4EF0EA"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8</w:t>
            </w:r>
            <w:r w:rsidR="00963472" w:rsidRPr="00963472">
              <w:rPr>
                <w:noProof/>
                <w:webHidden/>
                <w:sz w:val="16"/>
                <w:szCs w:val="16"/>
              </w:rPr>
              <w:fldChar w:fldCharType="end"/>
            </w:r>
          </w:hyperlink>
        </w:p>
        <w:p w14:paraId="0E8F6092" w14:textId="224E2198"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8</w:t>
            </w:r>
            <w:r w:rsidR="00963472" w:rsidRPr="00963472">
              <w:rPr>
                <w:noProof/>
                <w:webHidden/>
                <w:sz w:val="16"/>
                <w:szCs w:val="16"/>
              </w:rPr>
              <w:fldChar w:fldCharType="end"/>
            </w:r>
          </w:hyperlink>
        </w:p>
        <w:p w14:paraId="2D787604" w14:textId="7C9E8280"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9</w:t>
            </w:r>
            <w:r w:rsidR="00963472" w:rsidRPr="00963472">
              <w:rPr>
                <w:noProof/>
                <w:webHidden/>
                <w:sz w:val="16"/>
                <w:szCs w:val="16"/>
              </w:rPr>
              <w:fldChar w:fldCharType="end"/>
            </w:r>
          </w:hyperlink>
        </w:p>
        <w:p w14:paraId="01543B0B" w14:textId="15E47821"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9</w:t>
            </w:r>
            <w:r w:rsidR="00963472" w:rsidRPr="00963472">
              <w:rPr>
                <w:noProof/>
                <w:webHidden/>
                <w:sz w:val="16"/>
                <w:szCs w:val="16"/>
              </w:rPr>
              <w:fldChar w:fldCharType="end"/>
            </w:r>
          </w:hyperlink>
        </w:p>
        <w:p w14:paraId="1769C255" w14:textId="7361B703"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9</w:t>
            </w:r>
            <w:r w:rsidR="00963472" w:rsidRPr="00963472">
              <w:rPr>
                <w:noProof/>
                <w:webHidden/>
                <w:sz w:val="16"/>
                <w:szCs w:val="16"/>
              </w:rPr>
              <w:fldChar w:fldCharType="end"/>
            </w:r>
          </w:hyperlink>
        </w:p>
        <w:p w14:paraId="4F50E63C" w14:textId="324B0BB8"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9</w:t>
            </w:r>
            <w:r w:rsidR="00963472" w:rsidRPr="00963472">
              <w:rPr>
                <w:noProof/>
                <w:webHidden/>
                <w:sz w:val="16"/>
                <w:szCs w:val="16"/>
              </w:rPr>
              <w:fldChar w:fldCharType="end"/>
            </w:r>
          </w:hyperlink>
        </w:p>
        <w:p w14:paraId="6D9D6958" w14:textId="10819A6A"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0</w:t>
            </w:r>
            <w:r w:rsidR="00963472" w:rsidRPr="00963472">
              <w:rPr>
                <w:noProof/>
                <w:webHidden/>
                <w:sz w:val="16"/>
                <w:szCs w:val="16"/>
              </w:rPr>
              <w:fldChar w:fldCharType="end"/>
            </w:r>
          </w:hyperlink>
        </w:p>
        <w:p w14:paraId="4ADF3986" w14:textId="3F8AE4AC" w:rsidR="00963472" w:rsidRPr="00963472" w:rsidRDefault="008412A1">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0</w:t>
            </w:r>
            <w:r w:rsidR="00963472" w:rsidRPr="00963472">
              <w:rPr>
                <w:noProof/>
                <w:webHidden/>
                <w:sz w:val="16"/>
                <w:szCs w:val="16"/>
              </w:rPr>
              <w:fldChar w:fldCharType="end"/>
            </w:r>
          </w:hyperlink>
        </w:p>
        <w:p w14:paraId="70AE9A86" w14:textId="3EE07EB6" w:rsidR="00963472" w:rsidRPr="00963472" w:rsidRDefault="008412A1">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0</w:t>
            </w:r>
            <w:r w:rsidR="00963472" w:rsidRPr="00963472">
              <w:rPr>
                <w:noProof/>
                <w:webHidden/>
                <w:sz w:val="16"/>
                <w:szCs w:val="16"/>
              </w:rPr>
              <w:fldChar w:fldCharType="end"/>
            </w:r>
          </w:hyperlink>
        </w:p>
        <w:p w14:paraId="756B0681" w14:textId="0B1D9460"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0</w:t>
            </w:r>
            <w:r w:rsidR="00963472" w:rsidRPr="00963472">
              <w:rPr>
                <w:noProof/>
                <w:webHidden/>
                <w:sz w:val="16"/>
                <w:szCs w:val="16"/>
              </w:rPr>
              <w:fldChar w:fldCharType="end"/>
            </w:r>
          </w:hyperlink>
        </w:p>
        <w:p w14:paraId="25E57E92" w14:textId="790DF9B2"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0</w:t>
            </w:r>
            <w:r w:rsidR="00963472" w:rsidRPr="00963472">
              <w:rPr>
                <w:noProof/>
                <w:webHidden/>
                <w:sz w:val="16"/>
                <w:szCs w:val="16"/>
              </w:rPr>
              <w:fldChar w:fldCharType="end"/>
            </w:r>
          </w:hyperlink>
        </w:p>
        <w:p w14:paraId="70357CAE" w14:textId="7F2C7BFB"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0</w:t>
            </w:r>
            <w:r w:rsidR="00963472" w:rsidRPr="00963472">
              <w:rPr>
                <w:noProof/>
                <w:webHidden/>
                <w:sz w:val="16"/>
                <w:szCs w:val="16"/>
              </w:rPr>
              <w:fldChar w:fldCharType="end"/>
            </w:r>
          </w:hyperlink>
        </w:p>
        <w:p w14:paraId="4EFD10A7" w14:textId="7699577F"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1</w:t>
            </w:r>
            <w:r w:rsidR="00963472" w:rsidRPr="00963472">
              <w:rPr>
                <w:noProof/>
                <w:webHidden/>
                <w:sz w:val="16"/>
                <w:szCs w:val="16"/>
              </w:rPr>
              <w:fldChar w:fldCharType="end"/>
            </w:r>
          </w:hyperlink>
        </w:p>
        <w:p w14:paraId="5D74B0CE" w14:textId="7464A8BA"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1</w:t>
            </w:r>
            <w:r w:rsidR="00963472" w:rsidRPr="00963472">
              <w:rPr>
                <w:noProof/>
                <w:webHidden/>
                <w:sz w:val="16"/>
                <w:szCs w:val="16"/>
              </w:rPr>
              <w:fldChar w:fldCharType="end"/>
            </w:r>
          </w:hyperlink>
        </w:p>
        <w:p w14:paraId="60AFBC61" w14:textId="1122973D"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1</w:t>
            </w:r>
            <w:r w:rsidR="00963472" w:rsidRPr="00963472">
              <w:rPr>
                <w:noProof/>
                <w:webHidden/>
                <w:sz w:val="16"/>
                <w:szCs w:val="16"/>
              </w:rPr>
              <w:fldChar w:fldCharType="end"/>
            </w:r>
          </w:hyperlink>
        </w:p>
        <w:p w14:paraId="50DAC482" w14:textId="55B9135C"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1</w:t>
            </w:r>
            <w:r w:rsidR="00963472" w:rsidRPr="00963472">
              <w:rPr>
                <w:noProof/>
                <w:webHidden/>
                <w:sz w:val="16"/>
                <w:szCs w:val="16"/>
              </w:rPr>
              <w:fldChar w:fldCharType="end"/>
            </w:r>
          </w:hyperlink>
        </w:p>
        <w:p w14:paraId="73B17EF3" w14:textId="0A46903C"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1</w:t>
            </w:r>
            <w:r w:rsidR="00963472" w:rsidRPr="00963472">
              <w:rPr>
                <w:noProof/>
                <w:webHidden/>
                <w:sz w:val="16"/>
                <w:szCs w:val="16"/>
              </w:rPr>
              <w:fldChar w:fldCharType="end"/>
            </w:r>
          </w:hyperlink>
        </w:p>
        <w:p w14:paraId="7B60144E" w14:textId="43BC2EB0"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1</w:t>
            </w:r>
            <w:r w:rsidR="00963472" w:rsidRPr="00963472">
              <w:rPr>
                <w:noProof/>
                <w:webHidden/>
                <w:sz w:val="16"/>
                <w:szCs w:val="16"/>
              </w:rPr>
              <w:fldChar w:fldCharType="end"/>
            </w:r>
          </w:hyperlink>
        </w:p>
        <w:p w14:paraId="2FF7E10F" w14:textId="3A5FADEA"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2</w:t>
            </w:r>
            <w:r w:rsidR="00963472" w:rsidRPr="00963472">
              <w:rPr>
                <w:noProof/>
                <w:webHidden/>
                <w:sz w:val="16"/>
                <w:szCs w:val="16"/>
              </w:rPr>
              <w:fldChar w:fldCharType="end"/>
            </w:r>
          </w:hyperlink>
        </w:p>
        <w:p w14:paraId="5381C581" w14:textId="201B50AF"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2</w:t>
            </w:r>
            <w:r w:rsidR="00963472" w:rsidRPr="00963472">
              <w:rPr>
                <w:noProof/>
                <w:webHidden/>
                <w:sz w:val="16"/>
                <w:szCs w:val="16"/>
              </w:rPr>
              <w:fldChar w:fldCharType="end"/>
            </w:r>
          </w:hyperlink>
        </w:p>
        <w:p w14:paraId="3482C386" w14:textId="50135FAF"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2</w:t>
            </w:r>
            <w:r w:rsidR="00963472" w:rsidRPr="00963472">
              <w:rPr>
                <w:noProof/>
                <w:webHidden/>
                <w:sz w:val="16"/>
                <w:szCs w:val="16"/>
              </w:rPr>
              <w:fldChar w:fldCharType="end"/>
            </w:r>
          </w:hyperlink>
        </w:p>
        <w:p w14:paraId="1793C778" w14:textId="55EE8A59"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2</w:t>
            </w:r>
            <w:r w:rsidR="00963472" w:rsidRPr="00963472">
              <w:rPr>
                <w:noProof/>
                <w:webHidden/>
                <w:sz w:val="16"/>
                <w:szCs w:val="16"/>
              </w:rPr>
              <w:fldChar w:fldCharType="end"/>
            </w:r>
          </w:hyperlink>
        </w:p>
        <w:p w14:paraId="1B580DA1" w14:textId="60537A1F" w:rsidR="00963472" w:rsidRPr="00963472" w:rsidRDefault="008412A1">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2</w:t>
            </w:r>
            <w:r w:rsidR="00963472" w:rsidRPr="00963472">
              <w:rPr>
                <w:noProof/>
                <w:webHidden/>
                <w:sz w:val="16"/>
                <w:szCs w:val="16"/>
              </w:rPr>
              <w:fldChar w:fldCharType="end"/>
            </w:r>
          </w:hyperlink>
        </w:p>
        <w:p w14:paraId="1C0F9476" w14:textId="53F38C52" w:rsidR="00963472" w:rsidRPr="00963472" w:rsidRDefault="008412A1">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2</w:t>
            </w:r>
            <w:r w:rsidR="00963472" w:rsidRPr="00963472">
              <w:rPr>
                <w:noProof/>
                <w:webHidden/>
                <w:sz w:val="16"/>
                <w:szCs w:val="16"/>
              </w:rPr>
              <w:fldChar w:fldCharType="end"/>
            </w:r>
          </w:hyperlink>
        </w:p>
        <w:p w14:paraId="1CBF2479" w14:textId="5C5B0628" w:rsidR="00963472" w:rsidRDefault="008412A1">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876B65">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8599D" w:rsidRPr="00D53FF3" w14:paraId="1F713D45"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5D5EAD11"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NGINE STARTER</w:t>
            </w:r>
          </w:p>
          <w:p w14:paraId="2AA15DF0" w14:textId="201737FD"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463B67EF"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1-21-01</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8599D" w:rsidRPr="00A822D3" w:rsidRDefault="00E8599D" w:rsidP="00E8599D">
            <w:pPr>
              <w:jc w:val="center"/>
              <w:rPr>
                <w:rFonts w:ascii="Calibri" w:hAnsi="Calibri" w:cs="Calibri"/>
                <w:color w:val="000000"/>
                <w:sz w:val="14"/>
                <w:szCs w:val="14"/>
              </w:rPr>
            </w:pPr>
          </w:p>
        </w:tc>
      </w:tr>
      <w:tr w:rsidR="00E8599D" w:rsidRPr="00D53FF3" w14:paraId="5DC4AEFA"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A578FA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MEC</w:t>
            </w:r>
          </w:p>
          <w:p w14:paraId="35840B59" w14:textId="2894B53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061-89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700F1CBE"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11-01</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8599D" w:rsidRPr="00A822D3" w:rsidRDefault="00E8599D" w:rsidP="00E8599D">
            <w:pPr>
              <w:jc w:val="center"/>
              <w:rPr>
                <w:rFonts w:ascii="Calibri" w:hAnsi="Calibri" w:cs="Calibri"/>
                <w:color w:val="000000"/>
                <w:sz w:val="14"/>
                <w:szCs w:val="14"/>
              </w:rPr>
            </w:pPr>
          </w:p>
        </w:tc>
      </w:tr>
      <w:tr w:rsidR="00E8599D"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EB68746"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MEC</w:t>
            </w:r>
          </w:p>
          <w:p w14:paraId="62BE5F60" w14:textId="1EAA688D"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061-89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0ECE902D"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11-01</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8599D" w:rsidRPr="00A822D3" w:rsidRDefault="00E8599D" w:rsidP="00E8599D">
            <w:pPr>
              <w:jc w:val="center"/>
              <w:rPr>
                <w:rFonts w:ascii="Calibri" w:hAnsi="Calibri" w:cs="Calibri"/>
                <w:color w:val="000000"/>
                <w:sz w:val="14"/>
                <w:szCs w:val="14"/>
              </w:rPr>
            </w:pPr>
          </w:p>
        </w:tc>
      </w:tr>
      <w:tr w:rsidR="00E8599D" w:rsidRPr="00D53FF3" w14:paraId="792A7BDE" w14:textId="77777777" w:rsidTr="009C435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1C3EB19"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ENSORE CIT</w:t>
            </w:r>
          </w:p>
          <w:p w14:paraId="020BB916" w14:textId="7870FFA1"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901-27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257DB83C"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21-02</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8599D" w:rsidRPr="00A822D3" w:rsidRDefault="00E8599D" w:rsidP="00E8599D">
            <w:pPr>
              <w:jc w:val="center"/>
              <w:rPr>
                <w:rFonts w:ascii="Calibri" w:hAnsi="Calibri" w:cs="Calibri"/>
                <w:color w:val="000000"/>
                <w:sz w:val="14"/>
                <w:szCs w:val="14"/>
              </w:rPr>
            </w:pPr>
          </w:p>
        </w:tc>
      </w:tr>
      <w:tr w:rsidR="00E8599D" w:rsidRPr="00D53FF3" w14:paraId="3F16828F"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BFD1E8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ENSORE CIT</w:t>
            </w:r>
          </w:p>
          <w:p w14:paraId="5ABFBF41" w14:textId="7C522164"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901-27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63119DE0"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21-02</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8599D" w:rsidRPr="00A822D3" w:rsidRDefault="00E8599D" w:rsidP="00E8599D">
            <w:pPr>
              <w:jc w:val="center"/>
              <w:rPr>
                <w:rFonts w:ascii="Calibri" w:hAnsi="Calibri" w:cs="Calibri"/>
                <w:color w:val="000000"/>
                <w:sz w:val="14"/>
                <w:szCs w:val="14"/>
              </w:rPr>
            </w:pPr>
          </w:p>
        </w:tc>
      </w:tr>
      <w:tr w:rsidR="00E8599D" w:rsidRPr="00D53FF3" w14:paraId="4D380493"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20F701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XCITER-IGNITION UNIT</w:t>
            </w:r>
          </w:p>
          <w:p w14:paraId="2FAA03C3" w14:textId="396530A4"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10-63104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5E2908A"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4-11-0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8599D" w:rsidRPr="00A822D3" w:rsidRDefault="00E8599D" w:rsidP="00E8599D">
            <w:pPr>
              <w:jc w:val="center"/>
              <w:rPr>
                <w:rFonts w:ascii="Calibri" w:hAnsi="Calibri" w:cs="Calibri"/>
                <w:color w:val="000000"/>
                <w:sz w:val="14"/>
                <w:szCs w:val="14"/>
              </w:rPr>
            </w:pPr>
          </w:p>
        </w:tc>
      </w:tr>
      <w:tr w:rsidR="00E8599D"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06AB9E0"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VALVE-TURB CLEARANCE</w:t>
            </w:r>
          </w:p>
          <w:p w14:paraId="1C9B3740" w14:textId="1CAD1AC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7061M31G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4FCFC2C4"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5-24-0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8599D" w:rsidRPr="00A822D3" w:rsidRDefault="00E8599D" w:rsidP="00E8599D">
            <w:pPr>
              <w:jc w:val="center"/>
              <w:rPr>
                <w:rFonts w:ascii="Calibri" w:hAnsi="Calibri" w:cs="Calibri"/>
                <w:color w:val="000000"/>
                <w:sz w:val="14"/>
                <w:szCs w:val="14"/>
              </w:rPr>
            </w:pPr>
          </w:p>
        </w:tc>
      </w:tr>
      <w:tr w:rsidR="00E8599D"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3E1184F"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ACTUATOR-VAR STATOR</w:t>
            </w:r>
          </w:p>
          <w:p w14:paraId="664FA2D2" w14:textId="3F6C14A0"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1211175-11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06FC1BA"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5-31-03</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8599D" w:rsidRPr="00A822D3" w:rsidRDefault="00E8599D" w:rsidP="00E8599D">
            <w:pPr>
              <w:jc w:val="center"/>
              <w:rPr>
                <w:rFonts w:ascii="Calibri" w:hAnsi="Calibri" w:cs="Calibri"/>
                <w:color w:val="000000"/>
                <w:sz w:val="14"/>
                <w:szCs w:val="14"/>
              </w:rPr>
            </w:pPr>
          </w:p>
        </w:tc>
      </w:tr>
      <w:tr w:rsidR="00E8599D"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F032069"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LOCK ACTUATOR (R/</w:t>
            </w:r>
            <w:proofErr w:type="gramStart"/>
            <w:r w:rsidRPr="00E8599D">
              <w:rPr>
                <w:rFonts w:ascii="Calibri" w:hAnsi="Calibri" w:cs="Calibri"/>
                <w:color w:val="000000"/>
                <w:sz w:val="14"/>
                <w:szCs w:val="14"/>
              </w:rPr>
              <w:t>H)  T</w:t>
            </w:r>
            <w:proofErr w:type="gramEnd"/>
            <w:r w:rsidRPr="00E8599D">
              <w:rPr>
                <w:rFonts w:ascii="Calibri" w:hAnsi="Calibri" w:cs="Calibri"/>
                <w:color w:val="000000"/>
                <w:sz w:val="14"/>
                <w:szCs w:val="14"/>
              </w:rPr>
              <w:t>/R</w:t>
            </w:r>
          </w:p>
          <w:p w14:paraId="673CA2C9" w14:textId="41E51CE6"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15A1801-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0A67E553"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8-31-03</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8599D" w:rsidRPr="00A822D3" w:rsidRDefault="00E8599D" w:rsidP="00E8599D">
            <w:pPr>
              <w:jc w:val="center"/>
              <w:rPr>
                <w:rFonts w:ascii="Calibri" w:hAnsi="Calibri" w:cs="Calibri"/>
                <w:color w:val="000000"/>
                <w:sz w:val="14"/>
                <w:szCs w:val="14"/>
              </w:rPr>
            </w:pPr>
          </w:p>
        </w:tc>
      </w:tr>
      <w:tr w:rsidR="00E8599D"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35DB897"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OIL QTY TRANSMITTER</w:t>
            </w:r>
          </w:p>
          <w:p w14:paraId="1CC1B4ED" w14:textId="713BE2C6"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20041-0000-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4ED5523B"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9-30-00</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8599D" w:rsidRPr="00A822D3" w:rsidRDefault="00E8599D" w:rsidP="00E8599D">
            <w:pPr>
              <w:jc w:val="center"/>
              <w:rPr>
                <w:rFonts w:ascii="Calibri" w:hAnsi="Calibri" w:cs="Calibri"/>
                <w:color w:val="000000"/>
                <w:sz w:val="14"/>
                <w:szCs w:val="14"/>
              </w:rPr>
            </w:pPr>
          </w:p>
        </w:tc>
      </w:tr>
      <w:tr w:rsidR="00E8599D" w:rsidRPr="00D53FF3" w14:paraId="28A4FDDD" w14:textId="77777777" w:rsidTr="006A0D81">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5F3389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NGINE STSRTER</w:t>
            </w:r>
          </w:p>
          <w:p w14:paraId="72D3B2BA" w14:textId="64C64CD1"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448-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bottom"/>
          </w:tcPr>
          <w:p w14:paraId="4829206C" w14:textId="68C07A4C" w:rsidR="00E8599D" w:rsidRPr="00E8599D" w:rsidRDefault="00E8599D" w:rsidP="00E8599D">
            <w:pPr>
              <w:jc w:val="center"/>
              <w:rPr>
                <w:rFonts w:ascii="Calibri" w:hAnsi="Calibri" w:cs="Calibri"/>
                <w:sz w:val="14"/>
                <w:szCs w:val="14"/>
              </w:rPr>
            </w:pPr>
            <w:r w:rsidRPr="00E8599D">
              <w:rPr>
                <w:rFonts w:ascii="Calibri" w:hAnsi="Calibri" w:cs="Calibri"/>
                <w:b/>
                <w:bCs/>
                <w:sz w:val="14"/>
                <w:szCs w:val="14"/>
              </w:rPr>
              <w:t>80-00-00</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8599D" w:rsidRPr="00A822D3" w:rsidRDefault="00E8599D" w:rsidP="00E8599D">
            <w:pPr>
              <w:jc w:val="center"/>
              <w:rPr>
                <w:rFonts w:ascii="Calibri" w:hAnsi="Calibri" w:cs="Calibri"/>
                <w:color w:val="000000"/>
                <w:sz w:val="14"/>
                <w:szCs w:val="14"/>
              </w:rPr>
            </w:pPr>
          </w:p>
        </w:tc>
      </w:tr>
      <w:tr w:rsidR="00E8599D" w:rsidRPr="00D53FF3" w14:paraId="5A864991" w14:textId="77777777" w:rsidTr="009C435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F66A24D"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TARTER</w:t>
            </w:r>
          </w:p>
          <w:p w14:paraId="47616BE3" w14:textId="2E67F17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3B209FC9" w:rsidR="00E8599D" w:rsidRPr="00E8599D" w:rsidRDefault="00E8599D" w:rsidP="00E8599D">
            <w:pPr>
              <w:jc w:val="center"/>
              <w:rPr>
                <w:rFonts w:ascii="Calibri" w:hAnsi="Calibri" w:cs="Calibri"/>
                <w:color w:val="000000"/>
                <w:sz w:val="14"/>
                <w:szCs w:val="14"/>
              </w:rPr>
            </w:pPr>
            <w:r w:rsidRPr="00E8599D">
              <w:rPr>
                <w:rFonts w:ascii="Calibri" w:hAnsi="Calibri" w:cs="Calibri"/>
                <w:b/>
                <w:bCs/>
                <w:sz w:val="14"/>
                <w:szCs w:val="14"/>
              </w:rPr>
              <w:t>80-11-05</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8599D" w:rsidRPr="00A822D3" w:rsidRDefault="00E8599D" w:rsidP="00E8599D">
            <w:pPr>
              <w:jc w:val="center"/>
              <w:rPr>
                <w:rFonts w:ascii="Calibri" w:hAnsi="Calibri" w:cs="Calibri"/>
                <w:color w:val="000000"/>
                <w:sz w:val="14"/>
                <w:szCs w:val="14"/>
              </w:rPr>
            </w:pPr>
          </w:p>
        </w:tc>
      </w:tr>
      <w:tr w:rsidR="00E8599D" w:rsidRPr="00D53FF3" w14:paraId="2913DDB5" w14:textId="77777777" w:rsidTr="009C435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45C1646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TARTER</w:t>
            </w:r>
          </w:p>
          <w:p w14:paraId="4A1BCAAC" w14:textId="1F1BC2A5"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6D9EA441" w:rsidR="00E8599D" w:rsidRPr="00E8599D" w:rsidRDefault="00E8599D" w:rsidP="00E8599D">
            <w:pPr>
              <w:jc w:val="center"/>
              <w:rPr>
                <w:rFonts w:ascii="Calibri" w:hAnsi="Calibri" w:cs="Calibri"/>
                <w:color w:val="000000"/>
                <w:sz w:val="14"/>
                <w:szCs w:val="14"/>
              </w:rPr>
            </w:pPr>
            <w:r w:rsidRPr="00E8599D">
              <w:rPr>
                <w:rFonts w:ascii="Calibri" w:hAnsi="Calibri" w:cs="Calibri"/>
                <w:b/>
                <w:bCs/>
                <w:sz w:val="14"/>
                <w:szCs w:val="14"/>
              </w:rPr>
              <w:t>80-11-05</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8599D" w:rsidRPr="00A822D3" w:rsidRDefault="00E8599D" w:rsidP="00E8599D">
            <w:pPr>
              <w:jc w:val="center"/>
              <w:rPr>
                <w:rFonts w:ascii="Calibri" w:hAnsi="Calibri" w:cs="Calibri"/>
                <w:color w:val="000000"/>
                <w:sz w:val="14"/>
                <w:szCs w:val="14"/>
              </w:rPr>
            </w:pPr>
          </w:p>
        </w:tc>
      </w:tr>
      <w:tr w:rsidR="00E8599D" w:rsidRPr="00D53FF3" w14:paraId="745C72D5" w14:textId="77777777" w:rsidTr="006A0D81">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D7CFF2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GPWS</w:t>
            </w:r>
          </w:p>
          <w:p w14:paraId="7BE3D44E" w14:textId="3013B04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965-0976-020-216-2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bottom"/>
          </w:tcPr>
          <w:p w14:paraId="3FED02EB" w14:textId="7A104154" w:rsidR="00E8599D" w:rsidRPr="00E8599D" w:rsidRDefault="00E8599D" w:rsidP="00E8599D">
            <w:pPr>
              <w:jc w:val="center"/>
              <w:rPr>
                <w:rFonts w:ascii="Calibri" w:hAnsi="Calibri" w:cs="Calibri"/>
                <w:color w:val="000000"/>
                <w:sz w:val="14"/>
                <w:szCs w:val="14"/>
              </w:rPr>
            </w:pPr>
            <w:r w:rsidRPr="00E8599D">
              <w:rPr>
                <w:rFonts w:ascii="Calibri" w:hAnsi="Calibri" w:cs="Calibri"/>
                <w:b/>
                <w:bCs/>
                <w:color w:val="FF0000"/>
                <w:sz w:val="14"/>
                <w:szCs w:val="14"/>
              </w:rPr>
              <w:t>????</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8599D" w:rsidRPr="00A822D3" w:rsidRDefault="00E8599D" w:rsidP="00E8599D">
            <w:pPr>
              <w:jc w:val="center"/>
              <w:rPr>
                <w:rFonts w:ascii="Calibri" w:hAnsi="Calibri" w:cs="Calibri"/>
                <w:color w:val="000000"/>
                <w:sz w:val="14"/>
                <w:szCs w:val="14"/>
              </w:rPr>
            </w:pPr>
          </w:p>
        </w:tc>
      </w:tr>
      <w:tr w:rsidR="00E8599D"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E8599D" w:rsidRDefault="00E8599D" w:rsidP="00E8599D">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E8599D" w:rsidRPr="00E8599D" w:rsidRDefault="00E8599D" w:rsidP="00E8599D">
            <w:pPr>
              <w:rPr>
                <w:rFonts w:ascii="Calibri" w:hAnsi="Calibri" w:cs="Calibri"/>
                <w:color w:val="000000"/>
                <w:sz w:val="14"/>
                <w:szCs w:val="14"/>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E8599D" w:rsidRPr="00E8599D" w:rsidRDefault="00E8599D" w:rsidP="00E8599D">
            <w:pPr>
              <w:rPr>
                <w:rFonts w:ascii="Calibri" w:hAnsi="Calibri" w:cs="Calibri"/>
                <w:color w:val="000000"/>
                <w:sz w:val="14"/>
                <w:szCs w:val="14"/>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E8599D" w:rsidRPr="00E91693" w:rsidRDefault="00E8599D" w:rsidP="00E8599D">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E8599D" w:rsidRPr="00E91693" w:rsidRDefault="00E8599D" w:rsidP="00E8599D">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E8599D" w:rsidRPr="00E91693" w:rsidRDefault="00E8599D" w:rsidP="00E8599D">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E8599D" w:rsidRPr="00E91693" w:rsidRDefault="00E8599D" w:rsidP="00E8599D">
            <w:pPr>
              <w:rPr>
                <w:rFonts w:ascii="Calibri" w:hAnsi="Calibri" w:cs="Calibri"/>
                <w:color w:val="000000"/>
                <w:sz w:val="22"/>
                <w:szCs w:val="22"/>
              </w:rPr>
            </w:pPr>
          </w:p>
        </w:tc>
      </w:tr>
      <w:tr w:rsidR="00E8599D"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E8599D" w:rsidRDefault="00E8599D" w:rsidP="00E8599D">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E8599D" w:rsidRDefault="00E8599D" w:rsidP="00E8599D">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E8599D" w:rsidRDefault="00E8599D" w:rsidP="00E8599D">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E8599D" w:rsidRPr="006B74AD" w:rsidRDefault="00E8599D" w:rsidP="00E8599D">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lastRenderedPageBreak/>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lastRenderedPageBreak/>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0A1A" w14:textId="77777777" w:rsidR="008412A1" w:rsidRDefault="008412A1" w:rsidP="00D20464">
      <w:r>
        <w:separator/>
      </w:r>
    </w:p>
  </w:endnote>
  <w:endnote w:type="continuationSeparator" w:id="0">
    <w:p w14:paraId="5ADDEC74" w14:textId="77777777" w:rsidR="008412A1" w:rsidRDefault="008412A1"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E40C" w14:textId="77777777" w:rsidR="008412A1" w:rsidRDefault="008412A1" w:rsidP="00D20464">
      <w:r>
        <w:separator/>
      </w:r>
    </w:p>
  </w:footnote>
  <w:footnote w:type="continuationSeparator" w:id="0">
    <w:p w14:paraId="68F9E759" w14:textId="77777777" w:rsidR="008412A1" w:rsidRDefault="008412A1"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1DF6"/>
    <w:rsid w:val="000A2ABF"/>
    <w:rsid w:val="000A449A"/>
    <w:rsid w:val="000A5194"/>
    <w:rsid w:val="000B3495"/>
    <w:rsid w:val="000C59A9"/>
    <w:rsid w:val="00101F90"/>
    <w:rsid w:val="00105E2B"/>
    <w:rsid w:val="00116478"/>
    <w:rsid w:val="0013265B"/>
    <w:rsid w:val="00137CD1"/>
    <w:rsid w:val="00147E05"/>
    <w:rsid w:val="001540AD"/>
    <w:rsid w:val="00157B86"/>
    <w:rsid w:val="00161D4B"/>
    <w:rsid w:val="00166A41"/>
    <w:rsid w:val="001817B3"/>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3C6"/>
    <w:rsid w:val="0032329A"/>
    <w:rsid w:val="00337F91"/>
    <w:rsid w:val="00344480"/>
    <w:rsid w:val="003456CE"/>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61F5A"/>
    <w:rsid w:val="00680698"/>
    <w:rsid w:val="00681646"/>
    <w:rsid w:val="006816EB"/>
    <w:rsid w:val="006B0FC1"/>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12418"/>
    <w:rsid w:val="00830012"/>
    <w:rsid w:val="008345CC"/>
    <w:rsid w:val="00834952"/>
    <w:rsid w:val="008412A1"/>
    <w:rsid w:val="008424B4"/>
    <w:rsid w:val="008523AB"/>
    <w:rsid w:val="00852E99"/>
    <w:rsid w:val="00853A36"/>
    <w:rsid w:val="0087133B"/>
    <w:rsid w:val="00876B65"/>
    <w:rsid w:val="0087761C"/>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75C1F"/>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08C9"/>
    <w:rsid w:val="00A940F9"/>
    <w:rsid w:val="00AA140A"/>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D5B52"/>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8599D"/>
    <w:rsid w:val="00E91693"/>
    <w:rsid w:val="00E97F96"/>
    <w:rsid w:val="00EC6BAA"/>
    <w:rsid w:val="00ED26E5"/>
    <w:rsid w:val="00EE7046"/>
    <w:rsid w:val="00F11D31"/>
    <w:rsid w:val="00F21D10"/>
    <w:rsid w:val="00F4380D"/>
    <w:rsid w:val="00F47D59"/>
    <w:rsid w:val="00F616AC"/>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30T08:51:00Z</dcterms:modified>
</cp:coreProperties>
</file>